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61D2" w14:textId="63117D3C" w:rsidR="00887D6A" w:rsidRPr="009341E8" w:rsidRDefault="00E623BC" w:rsidP="009341E8">
      <w:pPr>
        <w:spacing w:after="160" w:line="259" w:lineRule="auto"/>
        <w:jc w:val="center"/>
        <w:rPr>
          <w:b/>
          <w:bCs/>
          <w:sz w:val="28"/>
          <w:szCs w:val="40"/>
        </w:rPr>
      </w:pPr>
      <w:r w:rsidRPr="009341E8">
        <w:rPr>
          <w:b/>
          <w:bCs/>
          <w:sz w:val="28"/>
          <w:szCs w:val="40"/>
        </w:rPr>
        <w:t>Lehrmittel des Schriftspracherwerbs –</w:t>
      </w:r>
      <w:r w:rsidR="003E4917">
        <w:rPr>
          <w:b/>
          <w:bCs/>
          <w:sz w:val="28"/>
          <w:szCs w:val="40"/>
        </w:rPr>
        <w:t xml:space="preserve"> Vergleich -</w:t>
      </w:r>
      <w:r w:rsidRPr="009341E8">
        <w:rPr>
          <w:b/>
          <w:bCs/>
          <w:sz w:val="28"/>
          <w:szCs w:val="40"/>
        </w:rPr>
        <w:t xml:space="preserve"> </w:t>
      </w:r>
      <w:r w:rsidR="00427F53">
        <w:rPr>
          <w:b/>
          <w:bCs/>
          <w:sz w:val="28"/>
          <w:szCs w:val="40"/>
        </w:rPr>
        <w:t xml:space="preserve">Teil 2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5"/>
      </w:tblGrid>
      <w:tr w:rsidR="009341E8" w14:paraId="2B889844" w14:textId="77777777" w:rsidTr="009341E8">
        <w:tc>
          <w:tcPr>
            <w:tcW w:w="4475" w:type="dxa"/>
          </w:tcPr>
          <w:p w14:paraId="232BC8C0" w14:textId="04456FD6" w:rsidR="009341E8" w:rsidRPr="00C57746" w:rsidRDefault="00C57746" w:rsidP="005D486C">
            <w:pPr>
              <w:spacing w:after="160" w:line="259" w:lineRule="auto"/>
              <w:rPr>
                <w:b/>
                <w:bCs/>
                <w:sz w:val="24"/>
                <w:szCs w:val="36"/>
              </w:rPr>
            </w:pPr>
            <w:r w:rsidRPr="00C57746">
              <w:rPr>
                <w:b/>
                <w:bCs/>
                <w:sz w:val="24"/>
                <w:szCs w:val="36"/>
              </w:rPr>
              <w:t>Die Sprachstarken 1</w:t>
            </w:r>
          </w:p>
        </w:tc>
        <w:tc>
          <w:tcPr>
            <w:tcW w:w="4475" w:type="dxa"/>
          </w:tcPr>
          <w:p w14:paraId="61C13275" w14:textId="68F6E7D6" w:rsidR="009341E8" w:rsidRPr="00C57746" w:rsidRDefault="00C57746" w:rsidP="005D486C">
            <w:pPr>
              <w:spacing w:after="160" w:line="259" w:lineRule="auto"/>
              <w:rPr>
                <w:b/>
                <w:bCs/>
                <w:sz w:val="24"/>
                <w:szCs w:val="36"/>
              </w:rPr>
            </w:pPr>
            <w:r w:rsidRPr="00C57746">
              <w:rPr>
                <w:b/>
                <w:bCs/>
                <w:sz w:val="24"/>
                <w:szCs w:val="36"/>
              </w:rPr>
              <w:t>Sprachwelt 1</w:t>
            </w:r>
          </w:p>
        </w:tc>
        <w:tc>
          <w:tcPr>
            <w:tcW w:w="4475" w:type="dxa"/>
          </w:tcPr>
          <w:p w14:paraId="4BB9A1FF" w14:textId="65EFC57C" w:rsidR="009341E8" w:rsidRPr="00C57746" w:rsidRDefault="00C57746" w:rsidP="005D486C">
            <w:pPr>
              <w:spacing w:after="160" w:line="259" w:lineRule="auto"/>
              <w:rPr>
                <w:b/>
                <w:bCs/>
                <w:sz w:val="24"/>
                <w:szCs w:val="36"/>
              </w:rPr>
            </w:pPr>
            <w:r w:rsidRPr="00C57746">
              <w:rPr>
                <w:b/>
                <w:bCs/>
                <w:sz w:val="24"/>
                <w:szCs w:val="36"/>
              </w:rPr>
              <w:t>Deutsch eins</w:t>
            </w:r>
          </w:p>
        </w:tc>
      </w:tr>
      <w:tr w:rsidR="00174DDE" w14:paraId="32750A70" w14:textId="77777777" w:rsidTr="009341E8">
        <w:tc>
          <w:tcPr>
            <w:tcW w:w="4475" w:type="dxa"/>
          </w:tcPr>
          <w:p w14:paraId="0B96E2C6" w14:textId="130A8498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Vorgehen</w:t>
            </w:r>
          </w:p>
          <w:p w14:paraId="4E6F6344" w14:textId="77777777" w:rsidR="00174DDE" w:rsidRDefault="00174DDE" w:rsidP="00174DDE">
            <w:pPr>
              <w:spacing w:after="160" w:line="259" w:lineRule="auto"/>
            </w:pPr>
          </w:p>
          <w:p w14:paraId="3246405F" w14:textId="08F231DB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2F70FBD1" w14:textId="77777777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Vorgehen</w:t>
            </w:r>
          </w:p>
          <w:p w14:paraId="1C794EC7" w14:textId="77777777" w:rsidR="00174DDE" w:rsidRDefault="00174DDE" w:rsidP="00174DDE">
            <w:pPr>
              <w:spacing w:after="160" w:line="259" w:lineRule="auto"/>
            </w:pPr>
          </w:p>
          <w:p w14:paraId="4C2043EB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600B7F7F" w14:textId="77777777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Vorgehen</w:t>
            </w:r>
          </w:p>
          <w:p w14:paraId="342727BE" w14:textId="77777777" w:rsidR="00174DDE" w:rsidRDefault="00174DDE" w:rsidP="00174DDE">
            <w:pPr>
              <w:spacing w:after="160" w:line="259" w:lineRule="auto"/>
            </w:pPr>
          </w:p>
          <w:p w14:paraId="0CDA6C2F" w14:textId="77777777" w:rsidR="00174DDE" w:rsidRDefault="00174DDE" w:rsidP="00174DDE">
            <w:pPr>
              <w:spacing w:after="160" w:line="259" w:lineRule="auto"/>
            </w:pPr>
          </w:p>
        </w:tc>
      </w:tr>
      <w:tr w:rsidR="00174DDE" w14:paraId="2FF5F10A" w14:textId="77777777" w:rsidTr="009341E8">
        <w:tc>
          <w:tcPr>
            <w:tcW w:w="4475" w:type="dxa"/>
          </w:tcPr>
          <w:p w14:paraId="401D10E7" w14:textId="3DDB58BA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Anlauttabelle und Schreiben</w:t>
            </w:r>
            <w:r w:rsidRPr="00991591">
              <w:rPr>
                <w:b/>
                <w:bCs/>
              </w:rPr>
              <w:t xml:space="preserve"> (Vertexten)</w:t>
            </w:r>
          </w:p>
          <w:p w14:paraId="64ACD6DE" w14:textId="77777777" w:rsidR="00174DDE" w:rsidRDefault="00174DDE" w:rsidP="00174DDE">
            <w:pPr>
              <w:spacing w:after="160" w:line="259" w:lineRule="auto"/>
            </w:pPr>
          </w:p>
          <w:p w14:paraId="2F97A2D2" w14:textId="77777777" w:rsidR="00174DDE" w:rsidRDefault="00174DDE" w:rsidP="00174DDE">
            <w:pPr>
              <w:spacing w:after="160" w:line="259" w:lineRule="auto"/>
            </w:pPr>
          </w:p>
          <w:p w14:paraId="4F1E297A" w14:textId="3AAD90C5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74CFF790" w14:textId="77777777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Anlauttabelle und Schreiben (Vertexten)</w:t>
            </w:r>
          </w:p>
          <w:p w14:paraId="69595642" w14:textId="77777777" w:rsidR="00174DDE" w:rsidRDefault="00174DDE" w:rsidP="00174DDE">
            <w:pPr>
              <w:spacing w:after="160" w:line="259" w:lineRule="auto"/>
            </w:pPr>
          </w:p>
          <w:p w14:paraId="234F0110" w14:textId="77777777" w:rsidR="00174DDE" w:rsidRDefault="00174DDE" w:rsidP="00174DDE">
            <w:pPr>
              <w:spacing w:after="160" w:line="259" w:lineRule="auto"/>
            </w:pPr>
          </w:p>
          <w:p w14:paraId="532A0F67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5D2C807C" w14:textId="77777777" w:rsidR="00174DDE" w:rsidRPr="00991591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991591">
              <w:rPr>
                <w:b/>
                <w:bCs/>
              </w:rPr>
              <w:t>Anlauttabelle und Schreiben (Vertexten)</w:t>
            </w:r>
          </w:p>
          <w:p w14:paraId="0F49F46F" w14:textId="77777777" w:rsidR="00174DDE" w:rsidRDefault="00174DDE" w:rsidP="00174DDE">
            <w:pPr>
              <w:spacing w:after="160" w:line="259" w:lineRule="auto"/>
            </w:pPr>
          </w:p>
          <w:p w14:paraId="23330292" w14:textId="77777777" w:rsidR="00174DDE" w:rsidRDefault="00174DDE" w:rsidP="00174DDE">
            <w:pPr>
              <w:spacing w:after="160" w:line="259" w:lineRule="auto"/>
            </w:pPr>
          </w:p>
          <w:p w14:paraId="0F9DB358" w14:textId="77777777" w:rsidR="00174DDE" w:rsidRDefault="00174DDE" w:rsidP="00174DDE">
            <w:pPr>
              <w:spacing w:after="160" w:line="259" w:lineRule="auto"/>
            </w:pPr>
          </w:p>
        </w:tc>
      </w:tr>
      <w:tr w:rsidR="00174DDE" w14:paraId="37F69C3E" w14:textId="77777777" w:rsidTr="009341E8">
        <w:tc>
          <w:tcPr>
            <w:tcW w:w="4475" w:type="dxa"/>
          </w:tcPr>
          <w:p w14:paraId="7E9384FE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Lesen</w:t>
            </w:r>
          </w:p>
          <w:p w14:paraId="4BF302CB" w14:textId="77777777" w:rsidR="00174DDE" w:rsidRDefault="00174DDE" w:rsidP="00174DDE">
            <w:pPr>
              <w:spacing w:after="160" w:line="259" w:lineRule="auto"/>
            </w:pPr>
          </w:p>
          <w:p w14:paraId="685E0CCF" w14:textId="77777777" w:rsidR="00174DDE" w:rsidRDefault="00174DDE" w:rsidP="00174DDE">
            <w:pPr>
              <w:spacing w:after="160" w:line="259" w:lineRule="auto"/>
            </w:pPr>
          </w:p>
          <w:p w14:paraId="092CDDB5" w14:textId="07B2907F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28E8898C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Lesen</w:t>
            </w:r>
          </w:p>
          <w:p w14:paraId="7BF18551" w14:textId="77777777" w:rsidR="00174DDE" w:rsidRDefault="00174DDE" w:rsidP="00174DDE">
            <w:pPr>
              <w:spacing w:after="160" w:line="259" w:lineRule="auto"/>
            </w:pPr>
          </w:p>
          <w:p w14:paraId="7B945CDF" w14:textId="77777777" w:rsidR="00174DDE" w:rsidRDefault="00174DDE" w:rsidP="00174DDE">
            <w:pPr>
              <w:spacing w:after="160" w:line="259" w:lineRule="auto"/>
            </w:pPr>
          </w:p>
          <w:p w14:paraId="194230C3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76F65003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Lesen</w:t>
            </w:r>
          </w:p>
          <w:p w14:paraId="62686D09" w14:textId="77777777" w:rsidR="00174DDE" w:rsidRDefault="00174DDE" w:rsidP="00174DDE">
            <w:pPr>
              <w:spacing w:after="160" w:line="259" w:lineRule="auto"/>
            </w:pPr>
          </w:p>
          <w:p w14:paraId="5B2BEC7A" w14:textId="77777777" w:rsidR="00174DDE" w:rsidRDefault="00174DDE" w:rsidP="00174DDE">
            <w:pPr>
              <w:spacing w:after="160" w:line="259" w:lineRule="auto"/>
            </w:pPr>
          </w:p>
          <w:p w14:paraId="1B5571AC" w14:textId="77777777" w:rsidR="00174DDE" w:rsidRDefault="00174DDE" w:rsidP="00174DDE">
            <w:pPr>
              <w:spacing w:after="160" w:line="259" w:lineRule="auto"/>
            </w:pPr>
          </w:p>
        </w:tc>
      </w:tr>
      <w:tr w:rsidR="00174DDE" w14:paraId="45146454" w14:textId="77777777" w:rsidTr="009341E8">
        <w:tc>
          <w:tcPr>
            <w:tcW w:w="4475" w:type="dxa"/>
          </w:tcPr>
          <w:p w14:paraId="6015751C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Wie wird Schrift erforscht?</w:t>
            </w:r>
          </w:p>
          <w:p w14:paraId="587B9A0E" w14:textId="77777777" w:rsidR="00174DDE" w:rsidRDefault="00174DDE" w:rsidP="00174DDE">
            <w:pPr>
              <w:spacing w:after="160" w:line="259" w:lineRule="auto"/>
            </w:pPr>
          </w:p>
          <w:p w14:paraId="651E1F26" w14:textId="77777777" w:rsidR="00174DDE" w:rsidRDefault="00174DDE" w:rsidP="00174DDE">
            <w:pPr>
              <w:spacing w:after="160" w:line="259" w:lineRule="auto"/>
            </w:pPr>
          </w:p>
          <w:p w14:paraId="0AD4B850" w14:textId="45AEFC9E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05BBDF4F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Wie wird Schrift erforscht?</w:t>
            </w:r>
          </w:p>
          <w:p w14:paraId="13729CC3" w14:textId="77777777" w:rsidR="00174DDE" w:rsidRDefault="00174DDE" w:rsidP="00174DDE">
            <w:pPr>
              <w:spacing w:after="160" w:line="259" w:lineRule="auto"/>
            </w:pPr>
          </w:p>
          <w:p w14:paraId="2EF4AE1F" w14:textId="77777777" w:rsidR="00174DDE" w:rsidRDefault="00174DDE" w:rsidP="00174DDE">
            <w:pPr>
              <w:spacing w:after="160" w:line="259" w:lineRule="auto"/>
            </w:pPr>
          </w:p>
          <w:p w14:paraId="1DAF9AF9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3F1BE7FA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Wie wird Schrift erforscht?</w:t>
            </w:r>
          </w:p>
          <w:p w14:paraId="2C9F2BA0" w14:textId="77777777" w:rsidR="00174DDE" w:rsidRDefault="00174DDE" w:rsidP="00174DDE">
            <w:pPr>
              <w:spacing w:after="160" w:line="259" w:lineRule="auto"/>
            </w:pPr>
          </w:p>
          <w:p w14:paraId="71596FBD" w14:textId="77777777" w:rsidR="00174DDE" w:rsidRDefault="00174DDE" w:rsidP="00174DDE">
            <w:pPr>
              <w:spacing w:after="160" w:line="259" w:lineRule="auto"/>
            </w:pPr>
          </w:p>
          <w:p w14:paraId="74D907FD" w14:textId="77777777" w:rsidR="00174DDE" w:rsidRDefault="00174DDE" w:rsidP="00174DDE">
            <w:pPr>
              <w:spacing w:after="160" w:line="259" w:lineRule="auto"/>
            </w:pPr>
          </w:p>
        </w:tc>
      </w:tr>
      <w:tr w:rsidR="00174DDE" w14:paraId="61D673EB" w14:textId="77777777" w:rsidTr="00174DDE">
        <w:tc>
          <w:tcPr>
            <w:tcW w:w="4475" w:type="dxa"/>
            <w:shd w:val="clear" w:color="auto" w:fill="D9D9D9" w:themeFill="background1" w:themeFillShade="D9"/>
          </w:tcPr>
          <w:p w14:paraId="1929CBD2" w14:textId="797328DA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Handschrift</w:t>
            </w:r>
            <w:r w:rsidR="00B25093">
              <w:rPr>
                <w:b/>
                <w:bCs/>
              </w:rPr>
              <w:t xml:space="preserve"> (</w:t>
            </w:r>
            <w:r w:rsidR="005A043C">
              <w:rPr>
                <w:b/>
                <w:bCs/>
              </w:rPr>
              <w:t xml:space="preserve">ggf. </w:t>
            </w:r>
            <w:r w:rsidR="00B25093">
              <w:rPr>
                <w:b/>
                <w:bCs/>
              </w:rPr>
              <w:t>auslassen)</w:t>
            </w:r>
          </w:p>
          <w:p w14:paraId="3A59C840" w14:textId="494F5B84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  <w:shd w:val="clear" w:color="auto" w:fill="D9D9D9" w:themeFill="background1" w:themeFillShade="D9"/>
          </w:tcPr>
          <w:p w14:paraId="7BC8A776" w14:textId="25B60236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Handschrift</w:t>
            </w:r>
            <w:r w:rsidR="00B25093">
              <w:rPr>
                <w:b/>
                <w:bCs/>
              </w:rPr>
              <w:t xml:space="preserve"> (ggf.</w:t>
            </w:r>
            <w:r w:rsidR="005A043C">
              <w:rPr>
                <w:b/>
                <w:bCs/>
              </w:rPr>
              <w:t xml:space="preserve"> </w:t>
            </w:r>
            <w:r w:rsidR="00B25093">
              <w:rPr>
                <w:b/>
                <w:bCs/>
              </w:rPr>
              <w:t>auslassen)</w:t>
            </w:r>
          </w:p>
          <w:p w14:paraId="21642202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  <w:shd w:val="clear" w:color="auto" w:fill="D9D9D9" w:themeFill="background1" w:themeFillShade="D9"/>
          </w:tcPr>
          <w:p w14:paraId="0F20A4F7" w14:textId="146A164D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Handschrift</w:t>
            </w:r>
            <w:r w:rsidR="00B25093">
              <w:rPr>
                <w:b/>
                <w:bCs/>
              </w:rPr>
              <w:t xml:space="preserve"> (ggf. auslassen)</w:t>
            </w:r>
          </w:p>
          <w:p w14:paraId="197969A4" w14:textId="77777777" w:rsidR="00174DDE" w:rsidRDefault="00174DDE" w:rsidP="00174DDE">
            <w:pPr>
              <w:spacing w:after="160" w:line="259" w:lineRule="auto"/>
            </w:pPr>
          </w:p>
        </w:tc>
      </w:tr>
      <w:tr w:rsidR="00174DDE" w14:paraId="569A3D9D" w14:textId="77777777" w:rsidTr="009341E8">
        <w:tc>
          <w:tcPr>
            <w:tcW w:w="4475" w:type="dxa"/>
          </w:tcPr>
          <w:p w14:paraId="4A6B66E9" w14:textId="62514A03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Bemerkungen</w:t>
            </w:r>
          </w:p>
          <w:p w14:paraId="5E5B87C9" w14:textId="77777777" w:rsidR="00174DDE" w:rsidRDefault="00174DDE" w:rsidP="00174DDE">
            <w:pPr>
              <w:spacing w:after="160" w:line="259" w:lineRule="auto"/>
            </w:pPr>
          </w:p>
          <w:p w14:paraId="7B29F92D" w14:textId="57EA9B7A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5BCD4FA7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Bemerkungen</w:t>
            </w:r>
          </w:p>
          <w:p w14:paraId="6E75A82F" w14:textId="77777777" w:rsidR="00174DDE" w:rsidRDefault="00174DDE" w:rsidP="00174DDE">
            <w:pPr>
              <w:spacing w:after="160" w:line="259" w:lineRule="auto"/>
            </w:pPr>
          </w:p>
          <w:p w14:paraId="14492863" w14:textId="77777777" w:rsidR="00174DDE" w:rsidRDefault="00174DDE" w:rsidP="00174DDE">
            <w:pPr>
              <w:spacing w:after="160" w:line="259" w:lineRule="auto"/>
            </w:pPr>
          </w:p>
        </w:tc>
        <w:tc>
          <w:tcPr>
            <w:tcW w:w="4475" w:type="dxa"/>
          </w:tcPr>
          <w:p w14:paraId="72656295" w14:textId="77777777" w:rsidR="00174DDE" w:rsidRPr="00174DDE" w:rsidRDefault="00174DDE" w:rsidP="00174DDE">
            <w:pPr>
              <w:spacing w:after="160" w:line="259" w:lineRule="auto"/>
              <w:rPr>
                <w:b/>
                <w:bCs/>
              </w:rPr>
            </w:pPr>
            <w:r w:rsidRPr="00174DDE">
              <w:rPr>
                <w:b/>
                <w:bCs/>
              </w:rPr>
              <w:t>Bemerkungen</w:t>
            </w:r>
          </w:p>
          <w:p w14:paraId="3683D994" w14:textId="77777777" w:rsidR="00174DDE" w:rsidRDefault="00174DDE" w:rsidP="00174DDE">
            <w:pPr>
              <w:spacing w:after="160" w:line="259" w:lineRule="auto"/>
            </w:pPr>
          </w:p>
          <w:p w14:paraId="559F2D50" w14:textId="77777777" w:rsidR="00174DDE" w:rsidRDefault="00174DDE" w:rsidP="00174DDE">
            <w:pPr>
              <w:spacing w:after="160" w:line="259" w:lineRule="auto"/>
            </w:pPr>
          </w:p>
        </w:tc>
      </w:tr>
    </w:tbl>
    <w:p w14:paraId="280EADC2" w14:textId="77777777" w:rsidR="009341E8" w:rsidRPr="006469F3" w:rsidRDefault="009341E8" w:rsidP="005D486C">
      <w:pPr>
        <w:spacing w:after="160" w:line="259" w:lineRule="auto"/>
      </w:pPr>
    </w:p>
    <w:sectPr w:rsidR="009341E8" w:rsidRPr="006469F3" w:rsidSect="008037EA">
      <w:headerReference w:type="default" r:id="rId15"/>
      <w:footerReference w:type="default" r:id="rId16"/>
      <w:type w:val="continuous"/>
      <w:pgSz w:w="16838" w:h="11906" w:orient="landscape"/>
      <w:pgMar w:top="1418" w:right="198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5C7A" w14:textId="77777777" w:rsidR="008037EA" w:rsidRDefault="008037EA" w:rsidP="00F96986">
      <w:pPr>
        <w:spacing w:line="240" w:lineRule="auto"/>
      </w:pPr>
      <w:r>
        <w:separator/>
      </w:r>
    </w:p>
    <w:p w14:paraId="5ACF8AF0" w14:textId="77777777" w:rsidR="008037EA" w:rsidRDefault="008037EA"/>
    <w:p w14:paraId="6711F220" w14:textId="77777777" w:rsidR="008037EA" w:rsidRDefault="008037EA"/>
    <w:p w14:paraId="3682A6C5" w14:textId="77777777" w:rsidR="008037EA" w:rsidRDefault="008037EA"/>
  </w:endnote>
  <w:endnote w:type="continuationSeparator" w:id="0">
    <w:p w14:paraId="5A95B04D" w14:textId="77777777" w:rsidR="008037EA" w:rsidRDefault="008037EA" w:rsidP="00F96986">
      <w:pPr>
        <w:spacing w:line="240" w:lineRule="auto"/>
      </w:pPr>
      <w:r>
        <w:continuationSeparator/>
      </w:r>
    </w:p>
    <w:p w14:paraId="3B996FFC" w14:textId="77777777" w:rsidR="008037EA" w:rsidRDefault="008037EA"/>
    <w:p w14:paraId="0869F39D" w14:textId="77777777" w:rsidR="008037EA" w:rsidRDefault="008037EA"/>
    <w:p w14:paraId="63B37213" w14:textId="77777777" w:rsidR="008037EA" w:rsidRDefault="0080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5182" w14:textId="74E03809" w:rsidR="00585E80" w:rsidRPr="00B35BC5" w:rsidRDefault="00B35BC5" w:rsidP="005D486C">
    <w:pPr>
      <w:jc w:val="right"/>
      <w:rPr>
        <w:sz w:val="14"/>
        <w:szCs w:val="18"/>
      </w:rPr>
    </w:pPr>
    <w:r w:rsidRPr="00B35BC5">
      <w:rPr>
        <w:sz w:val="14"/>
        <w:szCs w:val="18"/>
      </w:rPr>
      <w:t>Francine Walser, PHGR</w:t>
    </w:r>
    <w:r w:rsidR="005D486C" w:rsidRPr="00B35BC5">
      <w:rPr>
        <w:sz w:val="14"/>
        <w:szCs w:val="18"/>
      </w:rPr>
      <w:fldChar w:fldCharType="begin"/>
    </w:r>
    <w:r w:rsidR="005D486C" w:rsidRPr="00B35BC5">
      <w:rPr>
        <w:sz w:val="14"/>
        <w:szCs w:val="18"/>
        <w:lang w:val="de-DE"/>
      </w:rPr>
      <w:instrText xml:space="preserve"> If </w:instrText>
    </w:r>
    <w:r w:rsidR="005D486C" w:rsidRPr="00B35BC5">
      <w:rPr>
        <w:sz w:val="14"/>
        <w:szCs w:val="18"/>
      </w:rPr>
      <w:fldChar w:fldCharType="begin"/>
    </w:r>
    <w:r w:rsidR="005D486C" w:rsidRPr="00B35BC5">
      <w:rPr>
        <w:sz w:val="14"/>
        <w:szCs w:val="18"/>
        <w:lang w:val="de-DE"/>
      </w:rPr>
      <w:instrText xml:space="preserve"> NumPages </w:instrText>
    </w:r>
    <w:r w:rsidR="005D486C" w:rsidRPr="00B35BC5">
      <w:rPr>
        <w:sz w:val="14"/>
        <w:szCs w:val="18"/>
      </w:rPr>
      <w:fldChar w:fldCharType="separate"/>
    </w:r>
    <w:r w:rsidR="003E4917">
      <w:rPr>
        <w:noProof/>
        <w:sz w:val="14"/>
        <w:szCs w:val="18"/>
        <w:lang w:val="de-DE"/>
      </w:rPr>
      <w:instrText>1</w:instrText>
    </w:r>
    <w:r w:rsidR="005D486C" w:rsidRPr="00B35BC5">
      <w:rPr>
        <w:noProof/>
        <w:sz w:val="14"/>
        <w:szCs w:val="18"/>
      </w:rPr>
      <w:fldChar w:fldCharType="end"/>
    </w:r>
    <w:r w:rsidR="005D486C" w:rsidRPr="00B35BC5">
      <w:rPr>
        <w:sz w:val="14"/>
        <w:szCs w:val="18"/>
        <w:lang w:val="de-DE"/>
      </w:rPr>
      <w:instrText xml:space="preserve"> &gt; 1 "</w:instrText>
    </w:r>
    <w:r w:rsidR="005D486C" w:rsidRPr="00B35BC5">
      <w:rPr>
        <w:sz w:val="14"/>
        <w:szCs w:val="18"/>
      </w:rPr>
      <w:fldChar w:fldCharType="begin"/>
    </w:r>
    <w:r w:rsidR="005D486C" w:rsidRPr="00B35BC5">
      <w:rPr>
        <w:sz w:val="14"/>
        <w:szCs w:val="18"/>
        <w:lang w:val="de-DE"/>
      </w:rPr>
      <w:instrText xml:space="preserve"> Page </w:instrText>
    </w:r>
    <w:r w:rsidR="005D486C" w:rsidRPr="00B35BC5">
      <w:rPr>
        <w:sz w:val="14"/>
        <w:szCs w:val="18"/>
      </w:rPr>
      <w:fldChar w:fldCharType="separate"/>
    </w:r>
    <w:r w:rsidR="00991591">
      <w:rPr>
        <w:noProof/>
        <w:sz w:val="14"/>
        <w:szCs w:val="18"/>
        <w:lang w:val="de-DE"/>
      </w:rPr>
      <w:instrText>1</w:instrText>
    </w:r>
    <w:r w:rsidR="005D486C" w:rsidRPr="00B35BC5">
      <w:rPr>
        <w:sz w:val="14"/>
        <w:szCs w:val="18"/>
      </w:rPr>
      <w:fldChar w:fldCharType="end"/>
    </w:r>
    <w:r w:rsidR="005D486C" w:rsidRPr="00B35BC5">
      <w:rPr>
        <w:sz w:val="14"/>
        <w:szCs w:val="18"/>
        <w:lang w:val="de-DE"/>
      </w:rPr>
      <w:instrText xml:space="preserve">" "" </w:instrText>
    </w:r>
    <w:r w:rsidR="005D486C" w:rsidRPr="00B35BC5">
      <w:rPr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65EA" w14:textId="77777777" w:rsidR="008037EA" w:rsidRDefault="008037EA" w:rsidP="00F96986">
      <w:pPr>
        <w:spacing w:line="240" w:lineRule="auto"/>
      </w:pPr>
      <w:r>
        <w:separator/>
      </w:r>
    </w:p>
    <w:p w14:paraId="76B6BDC9" w14:textId="77777777" w:rsidR="008037EA" w:rsidRDefault="008037EA"/>
    <w:p w14:paraId="5B9BCAEB" w14:textId="77777777" w:rsidR="008037EA" w:rsidRDefault="008037EA"/>
    <w:p w14:paraId="02C47FCD" w14:textId="77777777" w:rsidR="008037EA" w:rsidRDefault="008037EA"/>
  </w:footnote>
  <w:footnote w:type="continuationSeparator" w:id="0">
    <w:p w14:paraId="6CA15DE7" w14:textId="77777777" w:rsidR="008037EA" w:rsidRDefault="008037EA" w:rsidP="00F96986">
      <w:pPr>
        <w:spacing w:line="240" w:lineRule="auto"/>
      </w:pPr>
      <w:r>
        <w:continuationSeparator/>
      </w:r>
    </w:p>
    <w:p w14:paraId="059C64BA" w14:textId="77777777" w:rsidR="008037EA" w:rsidRDefault="008037EA"/>
    <w:p w14:paraId="5BD0E625" w14:textId="77777777" w:rsidR="008037EA" w:rsidRDefault="008037EA"/>
    <w:p w14:paraId="781A0A94" w14:textId="77777777" w:rsidR="008037EA" w:rsidRDefault="00803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BE41" w14:textId="77777777" w:rsidR="00585E80" w:rsidRDefault="00B91F5B" w:rsidP="00E02A7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924EB5D" wp14:editId="1DFA3887">
          <wp:simplePos x="0" y="0"/>
          <wp:positionH relativeFrom="page">
            <wp:posOffset>9069705</wp:posOffset>
          </wp:positionH>
          <wp:positionV relativeFrom="page">
            <wp:posOffset>462280</wp:posOffset>
          </wp:positionV>
          <wp:extent cx="899795" cy="424180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25pt;height:30.5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6B4CC0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8F5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0E8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0C96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4FA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77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6EF7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074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C4D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8A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0000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00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0000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0000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1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9632127">
    <w:abstractNumId w:val="17"/>
  </w:num>
  <w:num w:numId="2" w16cid:durableId="1642147979">
    <w:abstractNumId w:val="11"/>
  </w:num>
  <w:num w:numId="3" w16cid:durableId="1285501278">
    <w:abstractNumId w:val="22"/>
  </w:num>
  <w:num w:numId="4" w16cid:durableId="1828130801">
    <w:abstractNumId w:val="21"/>
  </w:num>
  <w:num w:numId="5" w16cid:durableId="789593946">
    <w:abstractNumId w:val="9"/>
  </w:num>
  <w:num w:numId="6" w16cid:durableId="1937638118">
    <w:abstractNumId w:val="7"/>
  </w:num>
  <w:num w:numId="7" w16cid:durableId="2075425415">
    <w:abstractNumId w:val="6"/>
  </w:num>
  <w:num w:numId="8" w16cid:durableId="2007511351">
    <w:abstractNumId w:val="5"/>
  </w:num>
  <w:num w:numId="9" w16cid:durableId="321545904">
    <w:abstractNumId w:val="4"/>
  </w:num>
  <w:num w:numId="10" w16cid:durableId="2105955629">
    <w:abstractNumId w:val="8"/>
  </w:num>
  <w:num w:numId="11" w16cid:durableId="657150911">
    <w:abstractNumId w:val="3"/>
  </w:num>
  <w:num w:numId="12" w16cid:durableId="790784034">
    <w:abstractNumId w:val="2"/>
  </w:num>
  <w:num w:numId="13" w16cid:durableId="1203250808">
    <w:abstractNumId w:val="1"/>
  </w:num>
  <w:num w:numId="14" w16cid:durableId="262080710">
    <w:abstractNumId w:val="0"/>
  </w:num>
  <w:num w:numId="15" w16cid:durableId="1555695546">
    <w:abstractNumId w:val="13"/>
  </w:num>
  <w:num w:numId="16" w16cid:durableId="630787345">
    <w:abstractNumId w:val="10"/>
  </w:num>
  <w:num w:numId="17" w16cid:durableId="31155878">
    <w:abstractNumId w:val="15"/>
  </w:num>
  <w:num w:numId="18" w16cid:durableId="1646428079">
    <w:abstractNumId w:val="20"/>
  </w:num>
  <w:num w:numId="19" w16cid:durableId="770273950">
    <w:abstractNumId w:val="19"/>
  </w:num>
  <w:num w:numId="20" w16cid:durableId="579675472">
    <w:abstractNumId w:val="18"/>
  </w:num>
  <w:num w:numId="21" w16cid:durableId="1886208888">
    <w:abstractNumId w:val="12"/>
  </w:num>
  <w:num w:numId="22" w16cid:durableId="559443432">
    <w:abstractNumId w:val="16"/>
  </w:num>
  <w:num w:numId="23" w16cid:durableId="123238704">
    <w:abstractNumId w:val="14"/>
  </w:num>
  <w:num w:numId="24" w16cid:durableId="1932817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067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241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EA"/>
    <w:rsid w:val="00002796"/>
    <w:rsid w:val="00011936"/>
    <w:rsid w:val="00013648"/>
    <w:rsid w:val="00032706"/>
    <w:rsid w:val="000350E2"/>
    <w:rsid w:val="0003618E"/>
    <w:rsid w:val="000452AC"/>
    <w:rsid w:val="00057D9A"/>
    <w:rsid w:val="0006283A"/>
    <w:rsid w:val="00063766"/>
    <w:rsid w:val="00084488"/>
    <w:rsid w:val="00086DBD"/>
    <w:rsid w:val="0009091E"/>
    <w:rsid w:val="000A2D0A"/>
    <w:rsid w:val="000A4209"/>
    <w:rsid w:val="000A5EC9"/>
    <w:rsid w:val="000A78A3"/>
    <w:rsid w:val="000A7C9C"/>
    <w:rsid w:val="000C78CD"/>
    <w:rsid w:val="000D06F0"/>
    <w:rsid w:val="000D48E7"/>
    <w:rsid w:val="000F6F7D"/>
    <w:rsid w:val="00113501"/>
    <w:rsid w:val="00115BF8"/>
    <w:rsid w:val="0012270A"/>
    <w:rsid w:val="001230F7"/>
    <w:rsid w:val="00123616"/>
    <w:rsid w:val="00152700"/>
    <w:rsid w:val="001600AB"/>
    <w:rsid w:val="00163EDD"/>
    <w:rsid w:val="00173D08"/>
    <w:rsid w:val="00174DDE"/>
    <w:rsid w:val="001810E9"/>
    <w:rsid w:val="00182E25"/>
    <w:rsid w:val="001839AE"/>
    <w:rsid w:val="00185DDE"/>
    <w:rsid w:val="001A1696"/>
    <w:rsid w:val="001A36B3"/>
    <w:rsid w:val="001B4E40"/>
    <w:rsid w:val="001B5666"/>
    <w:rsid w:val="001B5860"/>
    <w:rsid w:val="001B674E"/>
    <w:rsid w:val="001C15CF"/>
    <w:rsid w:val="001C1816"/>
    <w:rsid w:val="001C4EAC"/>
    <w:rsid w:val="001D6B17"/>
    <w:rsid w:val="001E2932"/>
    <w:rsid w:val="001E6318"/>
    <w:rsid w:val="001F5D84"/>
    <w:rsid w:val="00210F63"/>
    <w:rsid w:val="0022007C"/>
    <w:rsid w:val="002232D0"/>
    <w:rsid w:val="00231530"/>
    <w:rsid w:val="00231F3B"/>
    <w:rsid w:val="00237648"/>
    <w:rsid w:val="0026289D"/>
    <w:rsid w:val="00264033"/>
    <w:rsid w:val="00265D57"/>
    <w:rsid w:val="0026673C"/>
    <w:rsid w:val="00283FD8"/>
    <w:rsid w:val="00286E4D"/>
    <w:rsid w:val="00287010"/>
    <w:rsid w:val="00291000"/>
    <w:rsid w:val="002934FD"/>
    <w:rsid w:val="002A0494"/>
    <w:rsid w:val="002A1822"/>
    <w:rsid w:val="002A413B"/>
    <w:rsid w:val="002B4347"/>
    <w:rsid w:val="002B4E16"/>
    <w:rsid w:val="002B7777"/>
    <w:rsid w:val="002B7B5E"/>
    <w:rsid w:val="002C33E0"/>
    <w:rsid w:val="002C3611"/>
    <w:rsid w:val="002D06F2"/>
    <w:rsid w:val="002D5E4B"/>
    <w:rsid w:val="002E0478"/>
    <w:rsid w:val="002E66C2"/>
    <w:rsid w:val="002F539A"/>
    <w:rsid w:val="00301FF3"/>
    <w:rsid w:val="00302FDC"/>
    <w:rsid w:val="0031037B"/>
    <w:rsid w:val="0031733C"/>
    <w:rsid w:val="00317AE6"/>
    <w:rsid w:val="003271C4"/>
    <w:rsid w:val="0033135B"/>
    <w:rsid w:val="00331475"/>
    <w:rsid w:val="00331EE9"/>
    <w:rsid w:val="003359E0"/>
    <w:rsid w:val="003449B4"/>
    <w:rsid w:val="00345BBF"/>
    <w:rsid w:val="00346485"/>
    <w:rsid w:val="00346A79"/>
    <w:rsid w:val="00352160"/>
    <w:rsid w:val="00363C73"/>
    <w:rsid w:val="00365F91"/>
    <w:rsid w:val="003718C9"/>
    <w:rsid w:val="00374EAD"/>
    <w:rsid w:val="003771F1"/>
    <w:rsid w:val="00382AFB"/>
    <w:rsid w:val="003847C9"/>
    <w:rsid w:val="00390B59"/>
    <w:rsid w:val="00391C67"/>
    <w:rsid w:val="003977E3"/>
    <w:rsid w:val="00397BB0"/>
    <w:rsid w:val="003A1716"/>
    <w:rsid w:val="003A25EC"/>
    <w:rsid w:val="003A3666"/>
    <w:rsid w:val="003B00A7"/>
    <w:rsid w:val="003B5A83"/>
    <w:rsid w:val="003D2934"/>
    <w:rsid w:val="003D3A4B"/>
    <w:rsid w:val="003D7B97"/>
    <w:rsid w:val="003E25AE"/>
    <w:rsid w:val="003E4917"/>
    <w:rsid w:val="003E4C68"/>
    <w:rsid w:val="003F00A2"/>
    <w:rsid w:val="003F0F6F"/>
    <w:rsid w:val="003F631D"/>
    <w:rsid w:val="0040200A"/>
    <w:rsid w:val="004107F8"/>
    <w:rsid w:val="00411E86"/>
    <w:rsid w:val="00411EF1"/>
    <w:rsid w:val="00414C36"/>
    <w:rsid w:val="004176E8"/>
    <w:rsid w:val="0042781D"/>
    <w:rsid w:val="00427F53"/>
    <w:rsid w:val="004306B6"/>
    <w:rsid w:val="004420F5"/>
    <w:rsid w:val="0044263E"/>
    <w:rsid w:val="004444C5"/>
    <w:rsid w:val="00451E1D"/>
    <w:rsid w:val="00456846"/>
    <w:rsid w:val="00457394"/>
    <w:rsid w:val="00457BAF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3639"/>
    <w:rsid w:val="004A5F1F"/>
    <w:rsid w:val="004B0B52"/>
    <w:rsid w:val="004D008D"/>
    <w:rsid w:val="004D1592"/>
    <w:rsid w:val="004E3A56"/>
    <w:rsid w:val="004F3E77"/>
    <w:rsid w:val="004F57F3"/>
    <w:rsid w:val="004F7A08"/>
    <w:rsid w:val="0050261F"/>
    <w:rsid w:val="00503D31"/>
    <w:rsid w:val="005054D7"/>
    <w:rsid w:val="00516D7A"/>
    <w:rsid w:val="005222A2"/>
    <w:rsid w:val="00523836"/>
    <w:rsid w:val="00525F9A"/>
    <w:rsid w:val="00544207"/>
    <w:rsid w:val="00555832"/>
    <w:rsid w:val="00565D35"/>
    <w:rsid w:val="00566452"/>
    <w:rsid w:val="00573888"/>
    <w:rsid w:val="00584E09"/>
    <w:rsid w:val="00585E80"/>
    <w:rsid w:val="00595FAB"/>
    <w:rsid w:val="005A043C"/>
    <w:rsid w:val="005B074A"/>
    <w:rsid w:val="005B2D8B"/>
    <w:rsid w:val="005B5ADD"/>
    <w:rsid w:val="005B767D"/>
    <w:rsid w:val="005C1F05"/>
    <w:rsid w:val="005D007F"/>
    <w:rsid w:val="005D0DEB"/>
    <w:rsid w:val="005D486C"/>
    <w:rsid w:val="005F7550"/>
    <w:rsid w:val="006004D6"/>
    <w:rsid w:val="00604FB2"/>
    <w:rsid w:val="00606471"/>
    <w:rsid w:val="00606FEE"/>
    <w:rsid w:val="0061304D"/>
    <w:rsid w:val="006132F9"/>
    <w:rsid w:val="0062410C"/>
    <w:rsid w:val="0062632A"/>
    <w:rsid w:val="00630E22"/>
    <w:rsid w:val="00633A9C"/>
    <w:rsid w:val="006469F3"/>
    <w:rsid w:val="006673D7"/>
    <w:rsid w:val="00673668"/>
    <w:rsid w:val="00680598"/>
    <w:rsid w:val="00680D52"/>
    <w:rsid w:val="00692F4B"/>
    <w:rsid w:val="006B3C95"/>
    <w:rsid w:val="006B3E94"/>
    <w:rsid w:val="006B6828"/>
    <w:rsid w:val="006C2A18"/>
    <w:rsid w:val="006C352B"/>
    <w:rsid w:val="006C3C25"/>
    <w:rsid w:val="006D0718"/>
    <w:rsid w:val="006E0EE9"/>
    <w:rsid w:val="006E604B"/>
    <w:rsid w:val="00707651"/>
    <w:rsid w:val="00721415"/>
    <w:rsid w:val="007405BE"/>
    <w:rsid w:val="00747AEA"/>
    <w:rsid w:val="00753904"/>
    <w:rsid w:val="00754C0F"/>
    <w:rsid w:val="00760BC2"/>
    <w:rsid w:val="007729B6"/>
    <w:rsid w:val="007918CF"/>
    <w:rsid w:val="00792C05"/>
    <w:rsid w:val="00795423"/>
    <w:rsid w:val="00795C33"/>
    <w:rsid w:val="00796807"/>
    <w:rsid w:val="007A6071"/>
    <w:rsid w:val="007B42AE"/>
    <w:rsid w:val="007C3396"/>
    <w:rsid w:val="007D0CB9"/>
    <w:rsid w:val="007D4CDB"/>
    <w:rsid w:val="007F3CD7"/>
    <w:rsid w:val="007F48F1"/>
    <w:rsid w:val="007F496B"/>
    <w:rsid w:val="007F77F9"/>
    <w:rsid w:val="008037C5"/>
    <w:rsid w:val="008037EA"/>
    <w:rsid w:val="00813E2C"/>
    <w:rsid w:val="008145FB"/>
    <w:rsid w:val="00814BEE"/>
    <w:rsid w:val="00821DAF"/>
    <w:rsid w:val="008335B4"/>
    <w:rsid w:val="008336B3"/>
    <w:rsid w:val="00850896"/>
    <w:rsid w:val="008543FD"/>
    <w:rsid w:val="00865FB4"/>
    <w:rsid w:val="008822C1"/>
    <w:rsid w:val="00882E53"/>
    <w:rsid w:val="00884000"/>
    <w:rsid w:val="00886861"/>
    <w:rsid w:val="00887D6A"/>
    <w:rsid w:val="00891829"/>
    <w:rsid w:val="00892DB0"/>
    <w:rsid w:val="008A08A1"/>
    <w:rsid w:val="008A13A3"/>
    <w:rsid w:val="008B180D"/>
    <w:rsid w:val="008D4D8D"/>
    <w:rsid w:val="008E2B58"/>
    <w:rsid w:val="008F05B8"/>
    <w:rsid w:val="008F5B03"/>
    <w:rsid w:val="008F6F81"/>
    <w:rsid w:val="00901023"/>
    <w:rsid w:val="00901F18"/>
    <w:rsid w:val="00902DE6"/>
    <w:rsid w:val="00905F89"/>
    <w:rsid w:val="0091162D"/>
    <w:rsid w:val="00915C6B"/>
    <w:rsid w:val="00915D04"/>
    <w:rsid w:val="00933836"/>
    <w:rsid w:val="009341E8"/>
    <w:rsid w:val="00937998"/>
    <w:rsid w:val="00955D80"/>
    <w:rsid w:val="00961ED3"/>
    <w:rsid w:val="00962D34"/>
    <w:rsid w:val="009855C0"/>
    <w:rsid w:val="009911BF"/>
    <w:rsid w:val="00991591"/>
    <w:rsid w:val="0099402A"/>
    <w:rsid w:val="009A0AF6"/>
    <w:rsid w:val="009A29CC"/>
    <w:rsid w:val="009A5AA7"/>
    <w:rsid w:val="009B19DC"/>
    <w:rsid w:val="009B5FD8"/>
    <w:rsid w:val="009B7858"/>
    <w:rsid w:val="009C57C0"/>
    <w:rsid w:val="009D2CBB"/>
    <w:rsid w:val="009D3883"/>
    <w:rsid w:val="009E10D5"/>
    <w:rsid w:val="00A041EC"/>
    <w:rsid w:val="00A15C57"/>
    <w:rsid w:val="00A20C31"/>
    <w:rsid w:val="00A21A73"/>
    <w:rsid w:val="00A34C83"/>
    <w:rsid w:val="00A60B1E"/>
    <w:rsid w:val="00A61F52"/>
    <w:rsid w:val="00A62BD4"/>
    <w:rsid w:val="00A657C5"/>
    <w:rsid w:val="00A852A6"/>
    <w:rsid w:val="00A946FF"/>
    <w:rsid w:val="00AA2AC2"/>
    <w:rsid w:val="00AA5BDE"/>
    <w:rsid w:val="00AB15F2"/>
    <w:rsid w:val="00AB1EEF"/>
    <w:rsid w:val="00AC63F8"/>
    <w:rsid w:val="00AD076E"/>
    <w:rsid w:val="00AE4DCE"/>
    <w:rsid w:val="00AF4946"/>
    <w:rsid w:val="00B01362"/>
    <w:rsid w:val="00B0235F"/>
    <w:rsid w:val="00B06EA2"/>
    <w:rsid w:val="00B102B7"/>
    <w:rsid w:val="00B161D1"/>
    <w:rsid w:val="00B17341"/>
    <w:rsid w:val="00B204F2"/>
    <w:rsid w:val="00B22483"/>
    <w:rsid w:val="00B2348E"/>
    <w:rsid w:val="00B24981"/>
    <w:rsid w:val="00B25093"/>
    <w:rsid w:val="00B26ADB"/>
    <w:rsid w:val="00B30E6E"/>
    <w:rsid w:val="00B35BC5"/>
    <w:rsid w:val="00B46B10"/>
    <w:rsid w:val="00B60C33"/>
    <w:rsid w:val="00B70D06"/>
    <w:rsid w:val="00B764C1"/>
    <w:rsid w:val="00B86737"/>
    <w:rsid w:val="00B91F5B"/>
    <w:rsid w:val="00BA0318"/>
    <w:rsid w:val="00BA541C"/>
    <w:rsid w:val="00BB0EB7"/>
    <w:rsid w:val="00BC3087"/>
    <w:rsid w:val="00BC587E"/>
    <w:rsid w:val="00BC5E38"/>
    <w:rsid w:val="00BD105D"/>
    <w:rsid w:val="00BD721D"/>
    <w:rsid w:val="00BF2C7A"/>
    <w:rsid w:val="00BF31DD"/>
    <w:rsid w:val="00C065F9"/>
    <w:rsid w:val="00C13733"/>
    <w:rsid w:val="00C16F43"/>
    <w:rsid w:val="00C1744F"/>
    <w:rsid w:val="00C21E47"/>
    <w:rsid w:val="00C24D41"/>
    <w:rsid w:val="00C27406"/>
    <w:rsid w:val="00C447AC"/>
    <w:rsid w:val="00C4784E"/>
    <w:rsid w:val="00C57746"/>
    <w:rsid w:val="00C864FF"/>
    <w:rsid w:val="00C86E17"/>
    <w:rsid w:val="00C90729"/>
    <w:rsid w:val="00C9399E"/>
    <w:rsid w:val="00C94CD1"/>
    <w:rsid w:val="00C95F65"/>
    <w:rsid w:val="00CA007E"/>
    <w:rsid w:val="00CA7A5B"/>
    <w:rsid w:val="00CC24E4"/>
    <w:rsid w:val="00CC2A7E"/>
    <w:rsid w:val="00CC453E"/>
    <w:rsid w:val="00CD5612"/>
    <w:rsid w:val="00CD662B"/>
    <w:rsid w:val="00CE179D"/>
    <w:rsid w:val="00D05C72"/>
    <w:rsid w:val="00D111A3"/>
    <w:rsid w:val="00D114F6"/>
    <w:rsid w:val="00D12B30"/>
    <w:rsid w:val="00D1434B"/>
    <w:rsid w:val="00D17220"/>
    <w:rsid w:val="00D22803"/>
    <w:rsid w:val="00D37E49"/>
    <w:rsid w:val="00D45CF1"/>
    <w:rsid w:val="00D506A6"/>
    <w:rsid w:val="00D5764F"/>
    <w:rsid w:val="00D61CAA"/>
    <w:rsid w:val="00D63009"/>
    <w:rsid w:val="00D641A9"/>
    <w:rsid w:val="00D674B9"/>
    <w:rsid w:val="00D73EA0"/>
    <w:rsid w:val="00D80E45"/>
    <w:rsid w:val="00D81542"/>
    <w:rsid w:val="00D81F0F"/>
    <w:rsid w:val="00D83800"/>
    <w:rsid w:val="00D86602"/>
    <w:rsid w:val="00D940CB"/>
    <w:rsid w:val="00DC0E93"/>
    <w:rsid w:val="00DC29F7"/>
    <w:rsid w:val="00DC707B"/>
    <w:rsid w:val="00DD413B"/>
    <w:rsid w:val="00DD61E1"/>
    <w:rsid w:val="00DE3E6C"/>
    <w:rsid w:val="00DF02B4"/>
    <w:rsid w:val="00DF5C49"/>
    <w:rsid w:val="00DF6495"/>
    <w:rsid w:val="00E02A72"/>
    <w:rsid w:val="00E02AAE"/>
    <w:rsid w:val="00E064EE"/>
    <w:rsid w:val="00E2469C"/>
    <w:rsid w:val="00E262B0"/>
    <w:rsid w:val="00E30164"/>
    <w:rsid w:val="00E319BE"/>
    <w:rsid w:val="00E32D5C"/>
    <w:rsid w:val="00E36BAE"/>
    <w:rsid w:val="00E41528"/>
    <w:rsid w:val="00E42144"/>
    <w:rsid w:val="00E46421"/>
    <w:rsid w:val="00E5204B"/>
    <w:rsid w:val="00E52C6D"/>
    <w:rsid w:val="00E57D35"/>
    <w:rsid w:val="00E623BC"/>
    <w:rsid w:val="00E6277A"/>
    <w:rsid w:val="00E62A06"/>
    <w:rsid w:val="00E63298"/>
    <w:rsid w:val="00E8389A"/>
    <w:rsid w:val="00E86C33"/>
    <w:rsid w:val="00E9274B"/>
    <w:rsid w:val="00E96B83"/>
    <w:rsid w:val="00E96CE2"/>
    <w:rsid w:val="00EA1E2B"/>
    <w:rsid w:val="00EA203C"/>
    <w:rsid w:val="00EA6A59"/>
    <w:rsid w:val="00EB561A"/>
    <w:rsid w:val="00EB60E8"/>
    <w:rsid w:val="00EC5C3A"/>
    <w:rsid w:val="00EC60AB"/>
    <w:rsid w:val="00ED1BCC"/>
    <w:rsid w:val="00ED2448"/>
    <w:rsid w:val="00EF4399"/>
    <w:rsid w:val="00EF4C0A"/>
    <w:rsid w:val="00EF69E0"/>
    <w:rsid w:val="00EF71BD"/>
    <w:rsid w:val="00EF7ECB"/>
    <w:rsid w:val="00F00115"/>
    <w:rsid w:val="00F00294"/>
    <w:rsid w:val="00F054F8"/>
    <w:rsid w:val="00F058EC"/>
    <w:rsid w:val="00F06209"/>
    <w:rsid w:val="00F06CC5"/>
    <w:rsid w:val="00F07600"/>
    <w:rsid w:val="00F076C3"/>
    <w:rsid w:val="00F11CBA"/>
    <w:rsid w:val="00F14ADB"/>
    <w:rsid w:val="00F17707"/>
    <w:rsid w:val="00F241A4"/>
    <w:rsid w:val="00F24886"/>
    <w:rsid w:val="00F31F68"/>
    <w:rsid w:val="00F37AEF"/>
    <w:rsid w:val="00F54348"/>
    <w:rsid w:val="00F56A67"/>
    <w:rsid w:val="00F632C3"/>
    <w:rsid w:val="00F862D2"/>
    <w:rsid w:val="00F86538"/>
    <w:rsid w:val="00F92A73"/>
    <w:rsid w:val="00F94A2F"/>
    <w:rsid w:val="00F9580E"/>
    <w:rsid w:val="00F96986"/>
    <w:rsid w:val="00FA3DB1"/>
    <w:rsid w:val="00FA408B"/>
    <w:rsid w:val="00FA7ADD"/>
    <w:rsid w:val="00FB6A55"/>
    <w:rsid w:val="00FC4171"/>
    <w:rsid w:val="00FD23BB"/>
    <w:rsid w:val="00FD5D85"/>
    <w:rsid w:val="00FE1D56"/>
    <w:rsid w:val="00FE3D99"/>
    <w:rsid w:val="00FE6A9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8D039"/>
  <w15:chartTrackingRefBased/>
  <w15:docId w15:val="{00E509FD-0B99-4AA4-A2EE-C33D399C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7F3"/>
    <w:pPr>
      <w:spacing w:after="0" w:line="280" w:lineRule="atLeast"/>
    </w:pPr>
    <w:rPr>
      <w:sz w:val="17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3618E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color w:val="262626" w:themeColor="text2" w:themeTint="D9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262626" w:themeColor="text2" w:themeTint="D9"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F00115"/>
    <w:pPr>
      <w:keepNext/>
      <w:keepLines/>
      <w:spacing w:before="240" w:line="240" w:lineRule="exact"/>
      <w:outlineLvl w:val="2"/>
    </w:pPr>
    <w:rPr>
      <w:rFonts w:eastAsiaTheme="majorEastAsia" w:cstheme="majorBidi"/>
      <w:b/>
      <w:color w:val="262626" w:themeColor="text2" w:themeTint="D9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262626" w:themeColor="text2" w:themeTint="D9"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3618E"/>
    <w:rPr>
      <w:rFonts w:eastAsiaTheme="majorEastAsia" w:cstheme="majorBidi"/>
      <w:b/>
      <w:color w:val="262626" w:themeColor="text2" w:themeTint="D9"/>
      <w:sz w:val="26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F3"/>
    <w:rPr>
      <w:rFonts w:eastAsiaTheme="majorEastAsia" w:cstheme="majorBidi"/>
      <w:b/>
      <w:color w:val="262626" w:themeColor="text2" w:themeTint="D9"/>
      <w:sz w:val="21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F3"/>
    <w:rPr>
      <w:rFonts w:eastAsiaTheme="majorEastAsia" w:cstheme="majorBidi"/>
      <w:b/>
      <w:color w:val="262626" w:themeColor="text2" w:themeTint="D9"/>
      <w:sz w:val="17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4F57F3"/>
    <w:rPr>
      <w:rFonts w:eastAsiaTheme="majorEastAsia" w:cstheme="majorBidi"/>
      <w:i/>
      <w:iCs/>
      <w:color w:val="262626" w:themeColor="text2" w:themeTint="D9"/>
      <w:sz w:val="17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4F57F3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berschrift1"/>
    <w:next w:val="Standard"/>
    <w:link w:val="berschriftNr1Zchn"/>
    <w:qFormat/>
    <w:rsid w:val="0003618E"/>
    <w:pPr>
      <w:numPr>
        <w:numId w:val="1"/>
      </w:numPr>
      <w:spacing w:line="380" w:lineRule="exact"/>
      <w:ind w:left="1021" w:hanging="1021"/>
    </w:pPr>
    <w:rPr>
      <w:caps/>
    </w:rPr>
  </w:style>
  <w:style w:type="paragraph" w:customStyle="1" w:styleId="berschriftNr2">
    <w:name w:val="Überschrift Nr. 2"/>
    <w:basedOn w:val="berschrift2"/>
    <w:next w:val="Standard"/>
    <w:link w:val="berschriftNr2Zchn"/>
    <w:qFormat/>
    <w:rsid w:val="00EA203C"/>
    <w:pPr>
      <w:numPr>
        <w:ilvl w:val="1"/>
        <w:numId w:val="1"/>
      </w:numPr>
      <w:ind w:left="1021" w:hanging="1021"/>
    </w:pPr>
  </w:style>
  <w:style w:type="character" w:customStyle="1" w:styleId="berschriftNr1Zchn">
    <w:name w:val="Überschrift Nr. 1 Zchn"/>
    <w:basedOn w:val="berschrift1Zchn"/>
    <w:link w:val="berschriftNr1"/>
    <w:rsid w:val="0003618E"/>
    <w:rPr>
      <w:rFonts w:eastAsiaTheme="majorEastAsia" w:cstheme="majorBidi"/>
      <w:b/>
      <w:caps/>
      <w:color w:val="262626" w:themeColor="text2" w:themeTint="D9"/>
      <w:sz w:val="26"/>
      <w:szCs w:val="32"/>
      <w:lang w:val="de-CH"/>
    </w:rPr>
  </w:style>
  <w:style w:type="paragraph" w:customStyle="1" w:styleId="berschriftNr3">
    <w:name w:val="Überschrift Nr. 3"/>
    <w:basedOn w:val="berschrift3"/>
    <w:next w:val="Standard"/>
    <w:link w:val="berschriftNr3Zchn"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berschrift2Zchn"/>
    <w:link w:val="berschriftNr2"/>
    <w:rsid w:val="00EA203C"/>
    <w:rPr>
      <w:rFonts w:eastAsiaTheme="majorEastAsia" w:cstheme="majorBidi"/>
      <w:b/>
      <w:color w:val="262626" w:themeColor="text2" w:themeTint="D9"/>
      <w:sz w:val="21"/>
      <w:szCs w:val="26"/>
      <w:lang w:val="de-CH"/>
    </w:rPr>
  </w:style>
  <w:style w:type="paragraph" w:customStyle="1" w:styleId="berschriftNr4">
    <w:name w:val="Überschrift Nr. 4"/>
    <w:basedOn w:val="berschrift4"/>
    <w:next w:val="Standard"/>
    <w:link w:val="berschriftNr4Zchn"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berschrift3Zchn"/>
    <w:link w:val="berschriftNr3"/>
    <w:rsid w:val="00FE1D56"/>
    <w:rPr>
      <w:rFonts w:eastAsiaTheme="majorEastAsia" w:cstheme="majorBidi"/>
      <w:b/>
      <w:color w:val="262626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berschrift5"/>
    <w:next w:val="Standard"/>
    <w:link w:val="berschriftNr5Zchn"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berschrift4Zchn"/>
    <w:link w:val="berschriftNr4"/>
    <w:rsid w:val="00FE1D56"/>
    <w:rPr>
      <w:rFonts w:eastAsiaTheme="majorEastAsia" w:cstheme="majorBidi"/>
      <w:i/>
      <w:iCs/>
      <w:color w:val="262626" w:themeColor="text2" w:themeTint="D9"/>
      <w:sz w:val="17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6846"/>
    <w:rPr>
      <w:rFonts w:asciiTheme="majorHAnsi" w:eastAsiaTheme="majorEastAsia" w:hAnsiTheme="majorHAnsi" w:cstheme="majorBidi"/>
      <w:color w:val="6E6E6E" w:themeColor="accent1" w:themeShade="7F"/>
      <w:sz w:val="17"/>
      <w:lang w:val="de-CH"/>
    </w:rPr>
  </w:style>
  <w:style w:type="character" w:customStyle="1" w:styleId="berschriftNr5Zchn">
    <w:name w:val="Überschrift Nr. 5 Zchn"/>
    <w:basedOn w:val="berschrift5Zchn"/>
    <w:link w:val="berschriftNr5"/>
    <w:rsid w:val="0003618E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4981"/>
    <w:rPr>
      <w:rFonts w:asciiTheme="majorHAnsi" w:eastAsiaTheme="majorEastAsia" w:hAnsiTheme="majorHAnsi" w:cstheme="majorBidi"/>
      <w:i/>
      <w:iCs/>
      <w:color w:val="6E6E6E" w:themeColor="accent1" w:themeShade="7F"/>
      <w:sz w:val="17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Standard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Standard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Absatz-Standardschriftar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Standard"/>
    <w:link w:val="NummerierteListeNr1Zchn"/>
    <w:uiPriority w:val="2"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Absatz-Standardschriftart"/>
    <w:link w:val="AufzhlungEbene5"/>
    <w:semiHidden/>
    <w:rsid w:val="00456846"/>
    <w:rPr>
      <w:sz w:val="17"/>
      <w:lang w:val="de-CH"/>
    </w:rPr>
  </w:style>
  <w:style w:type="character" w:customStyle="1" w:styleId="NummerierteListeNr1Zchn">
    <w:name w:val="Nummerierte Liste Nr. 1 Zchn"/>
    <w:basedOn w:val="Absatz-Standardschriftart"/>
    <w:link w:val="NummerierteListeNr1"/>
    <w:uiPriority w:val="2"/>
    <w:rsid w:val="00584E09"/>
    <w:rPr>
      <w:sz w:val="17"/>
      <w:lang w:val="de-CH"/>
    </w:rPr>
  </w:style>
  <w:style w:type="paragraph" w:customStyle="1" w:styleId="NummerierteListeNr2">
    <w:name w:val="Nummerierte Liste Nr. 2"/>
    <w:basedOn w:val="Standard"/>
    <w:link w:val="NummerierteListeNr2Zchn"/>
    <w:uiPriority w:val="2"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Standard"/>
    <w:link w:val="NummeriteListeNr3Zchn"/>
    <w:uiPriority w:val="2"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Standard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Absatz-Standardschriftart"/>
    <w:link w:val="NummerierteListeNr2"/>
    <w:uiPriority w:val="2"/>
    <w:rsid w:val="00584E09"/>
    <w:rPr>
      <w:sz w:val="17"/>
      <w:lang w:val="de-CH"/>
    </w:rPr>
  </w:style>
  <w:style w:type="paragraph" w:customStyle="1" w:styleId="ListeEbene5">
    <w:name w:val="Liste Ebene 5"/>
    <w:basedOn w:val="Standard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Absatz-Standardschriftar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Absatz-Standardschriftar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berschrift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berschrift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Kopfzeile">
    <w:name w:val="header"/>
    <w:basedOn w:val="Standard"/>
    <w:link w:val="KopfzeileZchn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2A18"/>
    <w:rPr>
      <w:sz w:val="17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C2A18"/>
    <w:rPr>
      <w:sz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618E"/>
    <w:rPr>
      <w:rFonts w:eastAsiaTheme="minorEastAsia"/>
      <w:sz w:val="2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18E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berschrift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Verzeichnis1">
    <w:name w:val="toc 1"/>
    <w:basedOn w:val="Standard"/>
    <w:next w:val="Standard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Absatz-Standardschriftart"/>
    <w:uiPriority w:val="99"/>
    <w:rsid w:val="00264033"/>
    <w:rPr>
      <w:color w:val="auto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946FF"/>
    <w:rPr>
      <w:vanish/>
      <w:color w:val="808080"/>
      <w:lang w:val="de-CH"/>
    </w:rPr>
  </w:style>
  <w:style w:type="table" w:styleId="Tabellenraster">
    <w:name w:val="Table Grid"/>
    <w:basedOn w:val="NormaleTabelle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DDDDDD" w:themeColor="accent1"/>
      <w:bdr w:val="none" w:sz="0" w:space="0" w:color="auto"/>
      <w:shd w:val="clear" w:color="auto" w:fill="auto"/>
      <w:lang w:val="de-CH"/>
    </w:rPr>
  </w:style>
  <w:style w:type="character" w:styleId="SchwacherVerweis">
    <w:name w:val="Subtle Reference"/>
    <w:basedOn w:val="Absatz-Standardschriftar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iverVerweis">
    <w:name w:val="Intense Reference"/>
    <w:basedOn w:val="Absatz-Standardschriftart"/>
    <w:uiPriority w:val="32"/>
    <w:semiHidden/>
    <w:qFormat/>
    <w:rsid w:val="00390B59"/>
    <w:rPr>
      <w:b/>
      <w:bCs/>
      <w:smallCaps/>
      <w:color w:val="DDDDDD" w:themeColor="accent1"/>
      <w:spacing w:val="5"/>
      <w:lang w:val="de-CH"/>
    </w:rPr>
  </w:style>
  <w:style w:type="character" w:styleId="Hervorhebung">
    <w:name w:val="Emphasis"/>
    <w:basedOn w:val="Absatz-Standardschriftar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Absatz-Standardschriftart"/>
    <w:link w:val="NummeriteListeNr3"/>
    <w:uiPriority w:val="2"/>
    <w:rsid w:val="00584E09"/>
    <w:rPr>
      <w:sz w:val="17"/>
      <w:lang w:val="de-CH"/>
    </w:rPr>
  </w:style>
  <w:style w:type="paragraph" w:customStyle="1" w:styleId="ListeEbenea">
    <w:name w:val="Liste Ebene a"/>
    <w:basedOn w:val="Standard"/>
    <w:link w:val="ListeEbeneaZchn"/>
    <w:uiPriority w:val="2"/>
    <w:qFormat/>
    <w:rsid w:val="008335B4"/>
    <w:pPr>
      <w:numPr>
        <w:numId w:val="19"/>
      </w:numPr>
      <w:ind w:left="1038"/>
    </w:pPr>
  </w:style>
  <w:style w:type="paragraph" w:customStyle="1" w:styleId="ListeEbeneb">
    <w:name w:val="Liste Ebene b"/>
    <w:basedOn w:val="Standard"/>
    <w:link w:val="ListeEbenebZchn"/>
    <w:uiPriority w:val="2"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Absatz-Standardschriftart"/>
    <w:link w:val="ListeEbenea"/>
    <w:uiPriority w:val="2"/>
    <w:rsid w:val="008335B4"/>
    <w:rPr>
      <w:sz w:val="17"/>
      <w:lang w:val="de-CH"/>
    </w:rPr>
  </w:style>
  <w:style w:type="paragraph" w:customStyle="1" w:styleId="ListeEbenec">
    <w:name w:val="Liste Ebene c"/>
    <w:basedOn w:val="Standard"/>
    <w:link w:val="ListeEbenecZchn"/>
    <w:uiPriority w:val="2"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Absatz-Standardschriftart"/>
    <w:link w:val="ListeEbeneb"/>
    <w:uiPriority w:val="2"/>
    <w:rsid w:val="00F56A67"/>
    <w:rPr>
      <w:sz w:val="17"/>
      <w:lang w:val="de-CH"/>
    </w:rPr>
  </w:style>
  <w:style w:type="paragraph" w:customStyle="1" w:styleId="ListeEbenei">
    <w:name w:val="Liste Ebene i"/>
    <w:basedOn w:val="Standard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Absatz-Standardschriftart"/>
    <w:link w:val="ListeEbenec"/>
    <w:uiPriority w:val="2"/>
    <w:rsid w:val="00F94A2F"/>
    <w:rPr>
      <w:sz w:val="17"/>
      <w:lang w:val="de-CH"/>
    </w:rPr>
  </w:style>
  <w:style w:type="paragraph" w:customStyle="1" w:styleId="ListeEbeneii">
    <w:name w:val="Liste Ebene ii"/>
    <w:basedOn w:val="Standard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Absatz-Standardschriftar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Standard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Absatz-Standardschriftart"/>
    <w:link w:val="ListeEbeneii"/>
    <w:semiHidden/>
    <w:rsid w:val="007A6071"/>
    <w:rPr>
      <w:sz w:val="17"/>
      <w:lang w:val="de-CH"/>
    </w:rPr>
  </w:style>
  <w:style w:type="table" w:styleId="Listentabelle2">
    <w:name w:val="List Table 2"/>
    <w:basedOn w:val="NormaleTabelle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Absatz-Standardschriftart"/>
    <w:link w:val="ListeEbeneiii"/>
    <w:semiHidden/>
    <w:rsid w:val="007A6071"/>
    <w:rPr>
      <w:sz w:val="17"/>
      <w:lang w:val="de-CH"/>
    </w:rPr>
  </w:style>
  <w:style w:type="table" w:styleId="Listentabelle2Akzent4">
    <w:name w:val="List Table 2 Accent 4"/>
    <w:basedOn w:val="NormaleTabelle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EinfacheTabelle2">
    <w:name w:val="Plain Table 2"/>
    <w:basedOn w:val="NormaleTabelle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Standard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Standard"/>
    <w:link w:val="AufzhlungBulletpointEbene2Zchn"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Absatz-Standardschriftar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Standard"/>
    <w:link w:val="AufzhlungBulletpointEbene3Zchn"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Absatz-Standardschriftart"/>
    <w:link w:val="AufzhlungBulletpointEbene2"/>
    <w:rsid w:val="00F94A2F"/>
    <w:rPr>
      <w:sz w:val="17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rsid w:val="00AA2AC2"/>
  </w:style>
  <w:style w:type="character" w:customStyle="1" w:styleId="AufzhlungBulletpointEbene3Zchn">
    <w:name w:val="Aufzählung Bulletpoint Ebene 3 Zchn"/>
    <w:basedOn w:val="Absatz-Standardschriftart"/>
    <w:link w:val="AufzhlungBulletpointEbene3"/>
    <w:rsid w:val="00F94A2F"/>
    <w:rPr>
      <w:sz w:val="17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A0494"/>
    <w:pPr>
      <w:pBdr>
        <w:top w:val="single" w:sz="8" w:space="10" w:color="DDDDDD" w:themeColor="accent1"/>
        <w:bottom w:val="single" w:sz="8" w:space="10" w:color="DDDDDD" w:themeColor="accent1"/>
      </w:pBdr>
      <w:spacing w:before="340" w:after="340"/>
      <w:ind w:left="1701" w:right="1701"/>
      <w:jc w:val="center"/>
    </w:pPr>
    <w:rPr>
      <w:iCs/>
      <w:caps/>
      <w:color w:val="000000" w:themeColor="text2"/>
      <w:spacing w:val="10"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071"/>
    <w:rPr>
      <w:iCs/>
      <w:caps/>
      <w:color w:val="000000" w:themeColor="text2"/>
      <w:spacing w:val="10"/>
      <w:sz w:val="32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Standard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Absatz-Standardschriftart"/>
    <w:link w:val="TextAbschlusseite"/>
    <w:semiHidden/>
    <w:rsid w:val="006C2A18"/>
    <w:rPr>
      <w:sz w:val="14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Abbildungsverzeichnis">
    <w:name w:val="table of figures"/>
    <w:basedOn w:val="Standard"/>
    <w:next w:val="Standard"/>
    <w:uiPriority w:val="99"/>
    <w:rsid w:val="0003618E"/>
  </w:style>
  <w:style w:type="table" w:styleId="Listentabelle5dunkelAkzent1">
    <w:name w:val="List Table 5 Dark Accent 1"/>
    <w:basedOn w:val="NormaleTabelle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el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Standard"/>
    <w:semiHidden/>
    <w:qFormat/>
    <w:rsid w:val="00B204F2"/>
    <w:pPr>
      <w:spacing w:before="200"/>
      <w:jc w:val="both"/>
    </w:pPr>
  </w:style>
  <w:style w:type="table" w:styleId="EinfacheTabelle1">
    <w:name w:val="Plain Table 1"/>
    <w:basedOn w:val="NormaleTabelle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E62A06"/>
    <w:rPr>
      <w:b/>
      <w:bCs/>
      <w:i w:val="0"/>
      <w:iCs/>
      <w:color w:val="000000" w:themeColor="text2"/>
      <w:lang w:val="de-CH"/>
    </w:rPr>
  </w:style>
  <w:style w:type="paragraph" w:customStyle="1" w:styleId="Einzug1mm">
    <w:name w:val="Einzug 1mm"/>
    <w:basedOn w:val="Standard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Standard"/>
    <w:next w:val="Standard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000000" w:themeColor="text2"/>
    </w:rPr>
  </w:style>
  <w:style w:type="character" w:customStyle="1" w:styleId="FormatvorlagePlatzhaltertextText1">
    <w:name w:val="Formatvorlage Platzhaltertext + Text 1"/>
    <w:basedOn w:val="Platzhaltertext"/>
    <w:semiHidden/>
    <w:rsid w:val="0033135B"/>
    <w:rPr>
      <w:vanish w:val="0"/>
      <w:color w:val="000000" w:themeColor="text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KeineListe"/>
    <w:uiPriority w:val="99"/>
    <w:rsid w:val="00FD23BB"/>
    <w:pPr>
      <w:numPr>
        <w:numId w:val="22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A60B1E"/>
    <w:pPr>
      <w:spacing w:line="280" w:lineRule="exact"/>
      <w:ind w:left="1418" w:hanging="851"/>
    </w:pPr>
  </w:style>
  <w:style w:type="paragraph" w:styleId="Verzeichnis5">
    <w:name w:val="toc 5"/>
    <w:basedOn w:val="Standard"/>
    <w:next w:val="Standard"/>
    <w:autoRedefine/>
    <w:uiPriority w:val="39"/>
    <w:rsid w:val="00A60B1E"/>
    <w:pPr>
      <w:spacing w:line="280" w:lineRule="exact"/>
      <w:ind w:left="1588" w:hanging="1021"/>
    </w:pPr>
  </w:style>
  <w:style w:type="table" w:styleId="Listentabelle4Akzent1">
    <w:name w:val="List Table 4 Accent 1"/>
    <w:basedOn w:val="NormaleTabelle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3">
    <w:name w:val="List Table 4 Accent 3"/>
    <w:basedOn w:val="NormaleTabelle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PHGraubuenden">
    <w:name w:val="PH Graubuenden"/>
    <w:basedOn w:val="Listentabelle4Akz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Versionsangaben">
    <w:name w:val="Versionsangaben"/>
    <w:basedOn w:val="Standard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Absatz-Standardschriftart"/>
    <w:link w:val="Versionsangaben"/>
    <w:uiPriority w:val="2"/>
    <w:semiHidden/>
    <w:rsid w:val="004F57F3"/>
    <w:rPr>
      <w:sz w:val="14"/>
      <w:lang w:val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5B4"/>
  </w:style>
  <w:style w:type="character" w:customStyle="1" w:styleId="AnredeZchn">
    <w:name w:val="Anrede Zchn"/>
    <w:basedOn w:val="Absatz-Standardschriftart"/>
    <w:link w:val="Anrede"/>
    <w:uiPriority w:val="99"/>
    <w:semiHidden/>
    <w:rsid w:val="008335B4"/>
    <w:rPr>
      <w:sz w:val="17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8335B4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5B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5B4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5B4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5B4"/>
    <w:pPr>
      <w:numPr>
        <w:numId w:val="9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335B4"/>
    <w:rPr>
      <w:color w:val="919191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8335B4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Theme="minorHAnsi" w:eastAsiaTheme="minorEastAsia" w:hAnsiTheme="minorHAnsi"/>
      <w:i/>
      <w:iCs/>
      <w:color w:val="DDDDDD" w:themeColor="accent1"/>
    </w:rPr>
  </w:style>
  <w:style w:type="character" w:styleId="Buchtitel">
    <w:name w:val="Book Title"/>
    <w:basedOn w:val="Absatz-Standardschriftart"/>
    <w:uiPriority w:val="33"/>
    <w:semiHidden/>
    <w:qFormat/>
    <w:rsid w:val="008335B4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5B4"/>
  </w:style>
  <w:style w:type="character" w:customStyle="1" w:styleId="DatumZchn">
    <w:name w:val="Datum Zchn"/>
    <w:basedOn w:val="Absatz-Standardschriftart"/>
    <w:link w:val="Datum"/>
    <w:uiPriority w:val="99"/>
    <w:semiHidden/>
    <w:rsid w:val="008335B4"/>
    <w:rPr>
      <w:sz w:val="17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5B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5B4"/>
    <w:rPr>
      <w:rFonts w:ascii="Segoe UI" w:hAnsi="Segoe UI" w:cs="Segoe UI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5B4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5B4"/>
    <w:rPr>
      <w:sz w:val="17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35B4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5B4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8335B4"/>
    <w:rPr>
      <w:vertAlign w:val="superscript"/>
      <w:lang w:val="de-CH"/>
    </w:rPr>
  </w:style>
  <w:style w:type="character" w:styleId="Erwhnung">
    <w:name w:val="Mention"/>
    <w:basedOn w:val="Absatz-Standardschriftart"/>
    <w:uiPriority w:val="99"/>
    <w:semiHidden/>
    <w:unhideWhenUsed/>
    <w:rsid w:val="008335B4"/>
    <w:rPr>
      <w:color w:val="2B579A"/>
      <w:shd w:val="clear" w:color="auto" w:fill="E1DFDD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5B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5B4"/>
    <w:rPr>
      <w:sz w:val="17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35B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5B4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335B4"/>
    <w:rPr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5B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5B4"/>
    <w:rPr>
      <w:sz w:val="17"/>
      <w:lang w:val="de-CH"/>
    </w:rPr>
  </w:style>
  <w:style w:type="character" w:styleId="Hashtag">
    <w:name w:val="Hashtag"/>
    <w:basedOn w:val="Absatz-Standardschriftart"/>
    <w:uiPriority w:val="99"/>
    <w:semiHidden/>
    <w:unhideWhenUsed/>
    <w:rsid w:val="008335B4"/>
    <w:rPr>
      <w:color w:val="2B579A"/>
      <w:shd w:val="clear" w:color="auto" w:fill="E1DFDD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35B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5B4"/>
    <w:rPr>
      <w:i/>
      <w:iCs/>
      <w:sz w:val="17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8335B4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8335B4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8335B4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8335B4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8335B4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8335B4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8335B4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5B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5B4"/>
    <w:rPr>
      <w:rFonts w:ascii="Consolas" w:hAnsi="Consolas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8335B4"/>
    <w:rPr>
      <w:i/>
      <w:iCs/>
      <w:lang w:val="de-CH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680" w:hanging="17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850" w:hanging="17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1020" w:hanging="17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1190" w:hanging="17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1360" w:hanging="17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5B4"/>
    <w:pPr>
      <w:spacing w:line="240" w:lineRule="auto"/>
      <w:ind w:left="1530" w:hanging="17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5B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5B4"/>
    <w:pPr>
      <w:spacing w:before="240" w:after="0" w:line="280" w:lineRule="atLeast"/>
      <w:outlineLvl w:val="9"/>
    </w:pPr>
    <w:rPr>
      <w:rFonts w:asciiTheme="majorHAnsi" w:hAnsiTheme="majorHAnsi"/>
      <w:b w:val="0"/>
      <w:color w:val="A5A5A5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35B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35B4"/>
    <w:rPr>
      <w:i/>
      <w:iCs/>
      <w:color w:val="DDDDDD" w:themeColor="accent1"/>
      <w:sz w:val="17"/>
      <w:lang w:val="de-CH"/>
    </w:rPr>
  </w:style>
  <w:style w:type="paragraph" w:styleId="KeinLeerraum">
    <w:name w:val="No Spacing"/>
    <w:uiPriority w:val="1"/>
    <w:semiHidden/>
    <w:qFormat/>
    <w:rsid w:val="008335B4"/>
    <w:pPr>
      <w:spacing w:after="0" w:line="240" w:lineRule="auto"/>
    </w:pPr>
    <w:rPr>
      <w:sz w:val="17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5B4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5B4"/>
    <w:rPr>
      <w:b/>
      <w:bCs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5B4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8335B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5B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5B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5B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5B4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semiHidden/>
    <w:qFormat/>
    <w:rsid w:val="008335B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5B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5B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5B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5B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5B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5B4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5B4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5B4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5B4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5B4"/>
    <w:pPr>
      <w:numPr>
        <w:numId w:val="14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833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5B4"/>
    <w:rPr>
      <w:rFonts w:ascii="Consolas" w:hAnsi="Consolas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5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5B4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5B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5B4"/>
    <w:rPr>
      <w:rFonts w:ascii="Consolas" w:hAnsi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5B4"/>
    <w:pPr>
      <w:ind w:left="170" w:hanging="17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5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335B4"/>
    <w:rPr>
      <w:i/>
      <w:iCs/>
      <w:color w:val="404040" w:themeColor="text1" w:themeTint="BF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8335B4"/>
    <w:rPr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8335B4"/>
    <w:rPr>
      <w:u w:val="dotted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8335B4"/>
    <w:rPr>
      <w:color w:val="0000FF"/>
      <w:u w:val="single"/>
      <w:shd w:val="clear" w:color="auto" w:fill="F3F2F1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8335B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5B4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5B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5B4"/>
    <w:rPr>
      <w:sz w:val="17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35B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5B4"/>
    <w:rPr>
      <w:sz w:val="17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335B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5B4"/>
    <w:rPr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5B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5B4"/>
    <w:rPr>
      <w:sz w:val="17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5B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5B4"/>
    <w:rPr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5B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5B4"/>
    <w:rPr>
      <w:sz w:val="17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5B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5B4"/>
    <w:rPr>
      <w:sz w:val="17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5B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5B4"/>
    <w:rPr>
      <w:sz w:val="17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8335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5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5B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5B4"/>
    <w:rPr>
      <w:sz w:val="17"/>
      <w:lang w:val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8335B4"/>
    <w:pPr>
      <w:spacing w:after="100"/>
      <w:ind w:left="850"/>
    </w:pPr>
  </w:style>
  <w:style w:type="paragraph" w:styleId="Verzeichnis7">
    <w:name w:val="toc 7"/>
    <w:basedOn w:val="Standard"/>
    <w:next w:val="Standard"/>
    <w:autoRedefine/>
    <w:uiPriority w:val="39"/>
    <w:semiHidden/>
    <w:rsid w:val="008335B4"/>
    <w:pPr>
      <w:spacing w:after="100"/>
      <w:ind w:left="1020"/>
    </w:pPr>
  </w:style>
  <w:style w:type="paragraph" w:styleId="Verzeichnis8">
    <w:name w:val="toc 8"/>
    <w:basedOn w:val="Standard"/>
    <w:next w:val="Standard"/>
    <w:autoRedefine/>
    <w:uiPriority w:val="39"/>
    <w:semiHidden/>
    <w:rsid w:val="008335B4"/>
    <w:pPr>
      <w:spacing w:after="100"/>
      <w:ind w:left="1190"/>
    </w:pPr>
  </w:style>
  <w:style w:type="paragraph" w:styleId="Verzeichnis9">
    <w:name w:val="toc 9"/>
    <w:basedOn w:val="Standard"/>
    <w:next w:val="Standard"/>
    <w:autoRedefine/>
    <w:uiPriority w:val="39"/>
    <w:semiHidden/>
    <w:rsid w:val="008335B4"/>
    <w:pPr>
      <w:spacing w:after="100"/>
      <w:ind w:left="1360"/>
    </w:pPr>
  </w:style>
  <w:style w:type="character" w:styleId="Zeilennummer">
    <w:name w:val="line number"/>
    <w:basedOn w:val="Absatz-Standardschriftart"/>
    <w:uiPriority w:val="99"/>
    <w:semiHidden/>
    <w:unhideWhenUsed/>
    <w:rsid w:val="008335B4"/>
    <w:rPr>
      <w:lang w:val="de-CH"/>
    </w:rPr>
  </w:style>
  <w:style w:type="table" w:styleId="TabellemithellemGitternetz">
    <w:name w:val="Grid Table Light"/>
    <w:basedOn w:val="NormaleTabelle"/>
    <w:uiPriority w:val="40"/>
    <w:rsid w:val="00934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H Graubuen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decbf6-a764-4410-8e1a-a443f8432dbc">DIENSTE-1741346620-3728</_dlc_DocId>
    <_dlc_DocIdPersistId xmlns="1adecbf6-a764-4410-8e1a-a443f8432dbc" xsi:nil="true"/>
    <_dlc_DocIdUrl xmlns="1adecbf6-a764-4410-8e1a-a443f8432dbc">
      <Url>https://phgr.sharepoint.com/sites/dienste/it/_layouts/15/DocIdRedir.aspx?ID=DIENSTE-1741346620-3728</Url>
      <Description>DIENSTE-1741346620-3728</Description>
    </_dlc_DocIdUrl>
    <_dlc_ExpireDateSaved xmlns="http://schemas.microsoft.com/sharepoint/v3" xsi:nil="true"/>
    <_dlc_ExpireDate xmlns="http://schemas.microsoft.com/sharepoint/v3">2021-12-17T06:40:19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 creator" ma:contentTypeID="0x01010012EE70EE8CB9914288DCDA08568CFF8000EC7678A14FFCC7459CFEC7069D65DC9F" ma:contentTypeVersion="100" ma:contentTypeDescription="" ma:contentTypeScope="" ma:versionID="ad5f596dd2cc454aaf0b6c4a2d0b3554">
  <xsd:schema xmlns:xsd="http://www.w3.org/2001/XMLSchema" xmlns:xs="http://www.w3.org/2001/XMLSchema" xmlns:p="http://schemas.microsoft.com/office/2006/metadata/properties" xmlns:ns1="http://schemas.microsoft.com/sharepoint/v3" xmlns:ns2="1adecbf6-a764-4410-8e1a-a443f8432dbc" targetNamespace="http://schemas.microsoft.com/office/2006/metadata/properties" ma:root="true" ma:fieldsID="08828623a15b358f0d48fd1db9341c9f" ns1:_="" ns2:_="">
    <xsd:import namespace="http://schemas.microsoft.com/sharepoint/v3"/>
    <xsd:import namespace="1adecbf6-a764-4410-8e1a-a443f8432db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9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10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cbf6-a764-4410-8e1a-a443f8432db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6.xml><?xml version="1.0" encoding="utf-8"?>
<?mso-contentType ?>
<SharedContentType xmlns="Microsoft.SharePoint.Taxonomy.ContentTypeSync" SourceId="662f2209-c829-4cf3-8214-ee831953eedf" ContentTypeId="0x01010012EE70EE8CB9914288DCDA08568CFF8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folder creator</p:Name>
  <p:Description/>
  <p:Statement/>
  <p:PolicyItems>
    <p:PolicyItem featureId="Microsoft.Office.RecordsManagement.PolicyFeatures.Expiration" staticId="0x01010012EE70EE8CB9914288DCDA08568CFF80|-134725793" UniqueId="0efa0cde-513d-477f-9754-933230e13105">
      <p:Name>Aufbewahrung</p:Name>
      <p:Description>Inhalt für die Verarbeitung automatisch planen und eine Aufbewahrungsaktion für Inhalt ausführen, der das Fälligkeitsdatum erreicht hat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3E651-0062-44C7-B7C3-7A17E24ABBC7}">
  <ds:schemaRefs>
    <ds:schemaRef ds:uri="http://schemas.microsoft.com/office/2006/metadata/properties"/>
    <ds:schemaRef ds:uri="http://schemas.microsoft.com/office/infopath/2007/PartnerControls"/>
    <ds:schemaRef ds:uri="1adecbf6-a764-4410-8e1a-a443f8432db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77B105-3547-406A-BB55-FB7F311BD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decbf6-a764-4410-8e1a-a443f8432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80656-6BD7-40BD-AD7A-F2B56AC1F9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34E2C4-9F5E-4A66-BB67-63A5ED2525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10FEC3-5840-4DEE-9DDF-52263457A8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E36C9FF-3D55-4FBF-97D6-B4C9B05F0AE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Walser Francine</dc:creator>
  <cp:keywords/>
  <dc:description/>
  <cp:lastModifiedBy>Walser Francine</cp:lastModifiedBy>
  <cp:revision>19</cp:revision>
  <cp:lastPrinted>2020-06-15T09:40:00Z</cp:lastPrinted>
  <dcterms:created xsi:type="dcterms:W3CDTF">2022-11-28T09:31:00Z</dcterms:created>
  <dcterms:modified xsi:type="dcterms:W3CDTF">2022-11-28T10:01:00Z</dcterms:modified>
</cp:coreProperties>
</file>